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4"/>
        <w:gridCol w:w="557"/>
        <w:gridCol w:w="6617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070476BE" w:rsidR="008129F2" w:rsidRPr="00E91CE1" w:rsidRDefault="003F4A67" w:rsidP="003F4A67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7F4F5F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28E33D82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35F2D397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1989F0C2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3F4A67">
              <w:rPr>
                <w:rFonts w:ascii="Calibri" w:hAnsi="Calibri" w:cs="Arial"/>
                <w:sz w:val="22"/>
                <w:szCs w:val="22"/>
              </w:rPr>
              <w:t>${direccion}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2CBE2616" w:rsidR="00765D54" w:rsidRPr="00655F8E" w:rsidRDefault="003F4A67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} ${nombreInvestigador}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00AEE855" w14:textId="14A121B9" w:rsidR="007F4F5F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baumanómetro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${block_chihuahua}</w:t>
            </w:r>
          </w:p>
          <w:p w14:paraId="5113A2C6" w14:textId="5D0E8966" w:rsidR="00DB69DC" w:rsidRPr="00E91CE1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lectrocardiógrafo de 12 derivaciones</w:t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${/block_chihuahua}</w:t>
            </w:r>
          </w:p>
          <w:p w14:paraId="795871F9" w14:textId="69E85A2A" w:rsidR="00DB69DC" w:rsidRPr="00FD17BC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${block_charcot}</w:t>
            </w:r>
          </w:p>
          <w:p w14:paraId="51196646" w14:textId="7B4F5CA4" w:rsidR="002741C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armacia equipada con refrigerador y congelador de -20°C, calibrados, y con respaldo de energía eléctr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${/block_charcot}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6D322495" w14:textId="4164CED5" w:rsidR="00833A84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${block_chihuahua}</w:t>
            </w:r>
          </w:p>
          <w:p w14:paraId="37B26350" w14:textId="06EB45FF" w:rsidR="009C103F" w:rsidRPr="00E91CE1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Recursos humanos de 12 personas dedicadas a actividades de investigación clín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${/block_chihuahua}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59"/>
              <w:gridCol w:w="538"/>
              <w:gridCol w:w="269"/>
              <w:gridCol w:w="269"/>
              <w:gridCol w:w="538"/>
              <w:gridCol w:w="269"/>
              <w:gridCol w:w="270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10F56B6B" w:rsidR="00035A7E" w:rsidRDefault="003F4A67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block_servicio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lastRenderedPageBreak/>
                    <w:t>${servicio}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${proveedor</w:t>
                  </w:r>
                  <w:bookmarkStart w:id="0" w:name="_GoBack"/>
                  <w:bookmarkEnd w:id="0"/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07F07DC7" w:rsidR="00833A84" w:rsidRPr="00E91CE1" w:rsidRDefault="003F4A67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${/block_servicio}</w:t>
            </w: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2EE" w16cex:dateUtc="2018-04-21T00:57:00Z"/>
  <w16cex:commentExtensible w16cex:durableId="259922EF" w16cex:dateUtc="2018-04-21T00:51:00Z"/>
  <w16cex:commentExtensible w16cex:durableId="259922F0" w16cex:dateUtc="2018-04-21T04:35:00Z"/>
  <w16cex:commentExtensible w16cex:durableId="259922F1" w16cex:dateUtc="2018-04-21T00:58:00Z"/>
  <w16cex:commentExtensible w16cex:durableId="259922F2" w16cex:dateUtc="2018-04-21T00:58:00Z"/>
  <w16cex:commentExtensible w16cex:durableId="259922F3" w16cex:dateUtc="2018-04-21T01:00:00Z"/>
  <w16cex:commentExtensible w16cex:durableId="259922F4" w16cex:dateUtc="2018-04-21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17F3C" w16cid:durableId="259922EE"/>
  <w16cid:commentId w16cid:paraId="4D1F9DE9" w16cid:durableId="259922EF"/>
  <w16cid:commentId w16cid:paraId="71A17A50" w16cid:durableId="259922F0"/>
  <w16cid:commentId w16cid:paraId="3B3ACD15" w16cid:durableId="259922F1"/>
  <w16cid:commentId w16cid:paraId="59DA5F84" w16cid:durableId="259922F2"/>
  <w16cid:commentId w16cid:paraId="298F3055" w16cid:durableId="259922F3"/>
  <w16cid:commentId w16cid:paraId="753DFD80" w16cid:durableId="259922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3649" w14:textId="77777777" w:rsidR="00BB33E3" w:rsidRDefault="00BB33E3">
      <w:r>
        <w:separator/>
      </w:r>
    </w:p>
  </w:endnote>
  <w:endnote w:type="continuationSeparator" w:id="0">
    <w:p w14:paraId="06E92F50" w14:textId="77777777" w:rsidR="00BB33E3" w:rsidRDefault="00BB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41D4" w14:textId="77777777" w:rsidR="00C96864" w:rsidRDefault="00C96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3DF5494E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C96864">
      <w:rPr>
        <w:rStyle w:val="Nmerodepgina"/>
        <w:rFonts w:ascii="Calibri" w:hAnsi="Calibri"/>
        <w:sz w:val="20"/>
        <w:szCs w:val="20"/>
        <w:lang w:val="es-MX"/>
      </w:rPr>
      <w:t>v01</w:t>
    </w:r>
    <w:r w:rsidR="001D346B">
      <w:rPr>
        <w:rStyle w:val="Nmerodepgina"/>
        <w:rFonts w:ascii="Calibri" w:hAnsi="Calibri"/>
        <w:sz w:val="20"/>
        <w:szCs w:val="22"/>
      </w:rPr>
      <w:t>-</w:t>
    </w:r>
    <w:r w:rsidR="00C96864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C96864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3F4A67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3F4A67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BC5E" w14:textId="77777777" w:rsidR="00C96864" w:rsidRDefault="00C96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FA4F" w14:textId="77777777" w:rsidR="00BB33E3" w:rsidRDefault="00BB33E3">
      <w:r>
        <w:separator/>
      </w:r>
    </w:p>
  </w:footnote>
  <w:footnote w:type="continuationSeparator" w:id="0">
    <w:p w14:paraId="554E10E1" w14:textId="77777777" w:rsidR="00BB33E3" w:rsidRDefault="00BB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DE6D" w14:textId="77777777" w:rsidR="00C96864" w:rsidRDefault="00C96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A7" w14:textId="77777777" w:rsidR="00C96864" w:rsidRDefault="00C96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A67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704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3E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9E5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864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E6F2-5657-400B-8D78-ADEC3523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7:00Z</dcterms:created>
  <dcterms:modified xsi:type="dcterms:W3CDTF">2022-03-24T20:27:00Z</dcterms:modified>
</cp:coreProperties>
</file>